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03E" w:rsidRDefault="007F603E" w:rsidP="001C4E9D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  <w:r w:rsidR="001C4E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</w:p>
    <w:p w:rsidR="00CF4E9C" w:rsidRDefault="007F603E" w:rsidP="001C4E9D">
      <w:pPr>
        <w:pStyle w:val="a7"/>
        <w:tabs>
          <w:tab w:val="left" w:pos="11057"/>
        </w:tabs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</w:t>
      </w:r>
      <w:r w:rsidR="001C4E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CF4E9C"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о </w:t>
      </w:r>
      <w:r w:rsidR="000F637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</w:t>
      </w:r>
      <w:r w:rsidR="00CF4E9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5D332B">
        <w:rPr>
          <w:rFonts w:ascii="Times New Roman" w:hAnsi="Times New Roman" w:cs="Times New Roman"/>
          <w:b/>
          <w:sz w:val="20"/>
          <w:szCs w:val="20"/>
          <w:lang w:val="uk-UA"/>
        </w:rPr>
        <w:t>акта   приймання-передачі  майна</w:t>
      </w:r>
    </w:p>
    <w:p w:rsidR="00CF4E9C" w:rsidRDefault="00CF4E9C" w:rsidP="001C4E9D">
      <w:pPr>
        <w:pStyle w:val="a7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  <w:t xml:space="preserve">                                                                                </w:t>
      </w:r>
      <w:r w:rsidR="001C4E9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з </w:t>
      </w:r>
      <w:r w:rsidR="000F637F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</w:t>
      </w:r>
      <w:r w:rsidRPr="0055183B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власності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0F637F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</w:t>
      </w:r>
      <w:proofErr w:type="spellStart"/>
      <w:r w:rsidRPr="0055183B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Потоківської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0F637F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сільської</w:t>
      </w:r>
    </w:p>
    <w:p w:rsidR="00CF4E9C" w:rsidRDefault="00CF4E9C" w:rsidP="001C4E9D">
      <w:pPr>
        <w:pStyle w:val="a7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  <w:t xml:space="preserve">                               </w:t>
      </w:r>
      <w:r w:rsidR="000F637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ради</w:t>
      </w:r>
      <w:r w:rsidR="000F637F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Pr="0055183B"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о </w:t>
      </w:r>
      <w:r w:rsidR="000F637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</w:t>
      </w:r>
      <w:r w:rsidRPr="0055183B">
        <w:rPr>
          <w:rFonts w:ascii="Times New Roman" w:hAnsi="Times New Roman" w:cs="Times New Roman"/>
          <w:b/>
          <w:sz w:val="20"/>
          <w:szCs w:val="20"/>
          <w:lang w:val="uk-UA"/>
        </w:rPr>
        <w:t xml:space="preserve">комунальної </w:t>
      </w:r>
      <w:r w:rsidR="000F637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власності </w:t>
      </w:r>
    </w:p>
    <w:p w:rsidR="00CF4E9C" w:rsidRPr="00C36D76" w:rsidRDefault="00CF4E9C" w:rsidP="00CF4E9C">
      <w:pPr>
        <w:pStyle w:val="a7"/>
        <w:ind w:left="10620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</w:t>
      </w:r>
      <w:r w:rsidRPr="008E51EA">
        <w:rPr>
          <w:rFonts w:ascii="Times New Roman" w:hAnsi="Times New Roman" w:cs="Times New Roman"/>
          <w:b/>
          <w:sz w:val="16"/>
          <w:szCs w:val="16"/>
          <w:lang w:val="uk-UA"/>
        </w:rPr>
        <w:t xml:space="preserve">  </w:t>
      </w:r>
      <w:r>
        <w:rPr>
          <w:rFonts w:ascii="Times New Roman" w:hAnsi="Times New Roman" w:cs="Times New Roman"/>
          <w:b/>
          <w:sz w:val="16"/>
          <w:szCs w:val="16"/>
          <w:lang w:val="uk-UA"/>
        </w:rPr>
        <w:t xml:space="preserve"> </w:t>
      </w:r>
      <w:r w:rsidRPr="008E51EA">
        <w:rPr>
          <w:rFonts w:ascii="Times New Roman" w:hAnsi="Times New Roman" w:cs="Times New Roman"/>
          <w:b/>
          <w:sz w:val="12"/>
          <w:szCs w:val="12"/>
          <w:lang w:val="uk-UA"/>
        </w:rPr>
        <w:t xml:space="preserve"> </w:t>
      </w:r>
      <w:r w:rsidRPr="00C36D76">
        <w:rPr>
          <w:rFonts w:ascii="Times New Roman" w:hAnsi="Times New Roman" w:cs="Times New Roman"/>
          <w:b/>
          <w:sz w:val="20"/>
          <w:szCs w:val="20"/>
          <w:lang w:val="uk-UA"/>
        </w:rPr>
        <w:t xml:space="preserve">Кременчуцької </w:t>
      </w:r>
      <w:r w:rsidR="000F637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Pr="00C36D76">
        <w:rPr>
          <w:rFonts w:ascii="Times New Roman" w:hAnsi="Times New Roman" w:cs="Times New Roman"/>
          <w:b/>
          <w:sz w:val="20"/>
          <w:szCs w:val="20"/>
          <w:lang w:val="uk-UA"/>
        </w:rPr>
        <w:t>міської тери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торіальної</w:t>
      </w:r>
    </w:p>
    <w:p w:rsidR="005D3B57" w:rsidRDefault="000F637F" w:rsidP="00501E90">
      <w:pPr>
        <w:pStyle w:val="a7"/>
        <w:tabs>
          <w:tab w:val="left" w:pos="10915"/>
        </w:tabs>
        <w:ind w:left="10915" w:hanging="295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</w:t>
      </w:r>
      <w:r w:rsidR="00501E90">
        <w:rPr>
          <w:rFonts w:ascii="Times New Roman" w:hAnsi="Times New Roman" w:cs="Times New Roman"/>
          <w:b/>
          <w:sz w:val="20"/>
          <w:szCs w:val="20"/>
          <w:lang w:val="uk-UA"/>
        </w:rPr>
        <w:t>г</w:t>
      </w:r>
      <w:r w:rsidR="00CF4E9C" w:rsidRPr="00C36D76">
        <w:rPr>
          <w:rFonts w:ascii="Times New Roman" w:hAnsi="Times New Roman" w:cs="Times New Roman"/>
          <w:b/>
          <w:sz w:val="20"/>
          <w:szCs w:val="20"/>
          <w:lang w:val="uk-UA"/>
        </w:rPr>
        <w:t>ромади</w:t>
      </w:r>
      <w:r w:rsidR="00501E9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в особі Кременчуцької міської ради  Кременчуцького  району  </w:t>
      </w:r>
      <w:proofErr w:type="spellStart"/>
      <w:r w:rsidR="00501E90">
        <w:rPr>
          <w:rFonts w:ascii="Times New Roman" w:hAnsi="Times New Roman" w:cs="Times New Roman"/>
          <w:b/>
          <w:sz w:val="20"/>
          <w:szCs w:val="20"/>
          <w:lang w:val="uk-UA"/>
        </w:rPr>
        <w:t>Полтав-ської</w:t>
      </w:r>
      <w:proofErr w:type="spellEnd"/>
      <w:r w:rsidR="00501E9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області  </w:t>
      </w:r>
      <w:r w:rsidR="00CF4E9C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на</w:t>
      </w:r>
      <w:r w:rsidR="00501E90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CF4E9C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501E90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CF4E9C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баланс</w:t>
      </w:r>
      <w:r w:rsidR="00501E90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комунального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</w:t>
      </w:r>
    </w:p>
    <w:p w:rsidR="00CF4E9C" w:rsidRDefault="000F637F" w:rsidP="005D3B57">
      <w:pPr>
        <w:pStyle w:val="a7"/>
        <w:ind w:left="10620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</w:t>
      </w:r>
      <w:r w:rsidR="005D3B5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501E90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підприємства</w:t>
      </w:r>
      <w:r w:rsidR="005D332B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 </w:t>
      </w:r>
      <w:r w:rsidR="00501E90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«Комфортний дім» </w:t>
      </w:r>
      <w:r w:rsidR="005D332B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="00501E90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Кре-</w:t>
      </w:r>
      <w:proofErr w:type="spellEnd"/>
    </w:p>
    <w:p w:rsidR="00501E90" w:rsidRDefault="00501E90" w:rsidP="005D3B57">
      <w:pPr>
        <w:pStyle w:val="a7"/>
        <w:ind w:left="10620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менчуцької</w:t>
      </w:r>
      <w:proofErr w:type="spellEnd"/>
      <w:r w:rsidR="005D332B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міської</w:t>
      </w:r>
      <w:r w:rsidR="005D332B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Кременчуць-</w:t>
      </w:r>
      <w:proofErr w:type="spellEnd"/>
    </w:p>
    <w:p w:rsidR="00501E90" w:rsidRPr="008E51EA" w:rsidRDefault="00501E90" w:rsidP="005D3B57">
      <w:pPr>
        <w:pStyle w:val="a7"/>
        <w:ind w:left="10620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     кого району Полтавської області</w:t>
      </w:r>
    </w:p>
    <w:p w:rsidR="001912CB" w:rsidRPr="00FC6C15" w:rsidRDefault="007F603E" w:rsidP="001912CB">
      <w:pPr>
        <w:pStyle w:val="a7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</w:t>
      </w:r>
      <w:r w:rsidR="001C4E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0F63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Pr="001C4E9D">
        <w:rPr>
          <w:rFonts w:ascii="Times New Roman" w:hAnsi="Times New Roman" w:cs="Times New Roman"/>
          <w:b/>
          <w:sz w:val="20"/>
          <w:szCs w:val="20"/>
          <w:lang w:val="uk-UA"/>
        </w:rPr>
        <w:t>від __________________2020</w:t>
      </w:r>
    </w:p>
    <w:p w:rsidR="00501E90" w:rsidRDefault="007F603E" w:rsidP="00CF4E9C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1912CB" w:rsidRPr="00FC6C15" w:rsidRDefault="007F603E" w:rsidP="00FC6C15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йна, яке передається з власності </w:t>
      </w:r>
      <w:proofErr w:type="spellStart"/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>Потоківської</w:t>
      </w:r>
      <w:proofErr w:type="spellEnd"/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до комунальної власності </w:t>
      </w:r>
      <w:r w:rsidR="00CF4E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еменчуцької міської </w:t>
      </w:r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ої громади</w:t>
      </w:r>
      <w:r w:rsidR="005D33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особі Кременчуцької міської ради Кременчуцького району Полтавської області</w:t>
      </w:r>
      <w:r w:rsidRPr="007F60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>на баланс</w:t>
      </w:r>
      <w:r w:rsidR="00CF4E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01E90" w:rsidRPr="00501E90"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 підприємства «Комфортний дім» Кременчуцької міської ради Кременчуцького району Полтавської області</w:t>
      </w:r>
    </w:p>
    <w:p w:rsidR="00501E90" w:rsidRPr="005D332B" w:rsidRDefault="00501E90" w:rsidP="006E36CC">
      <w:pPr>
        <w:pStyle w:val="a7"/>
        <w:rPr>
          <w:rFonts w:ascii="Times New Roman" w:hAnsi="Times New Roman" w:cs="Times New Roman"/>
          <w:sz w:val="4"/>
          <w:szCs w:val="4"/>
          <w:lang w:val="uk-UA"/>
        </w:rPr>
      </w:pPr>
    </w:p>
    <w:tbl>
      <w:tblPr>
        <w:tblpPr w:leftFromText="180" w:rightFromText="180" w:vertAnchor="text" w:tblpY="1"/>
        <w:tblOverlap w:val="never"/>
        <w:tblW w:w="14617" w:type="dxa"/>
        <w:tblInd w:w="92" w:type="dxa"/>
        <w:tblLayout w:type="fixed"/>
        <w:tblLook w:val="04A0"/>
      </w:tblPr>
      <w:tblGrid>
        <w:gridCol w:w="604"/>
        <w:gridCol w:w="258"/>
        <w:gridCol w:w="1417"/>
        <w:gridCol w:w="3052"/>
        <w:gridCol w:w="2053"/>
        <w:gridCol w:w="615"/>
        <w:gridCol w:w="95"/>
        <w:gridCol w:w="710"/>
        <w:gridCol w:w="2269"/>
        <w:gridCol w:w="1701"/>
        <w:gridCol w:w="1843"/>
      </w:tblGrid>
      <w:tr w:rsidR="00FF1451" w:rsidRPr="003670A4" w:rsidTr="00FC6C15">
        <w:trPr>
          <w:trHeight w:val="525"/>
        </w:trPr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51" w:rsidRPr="00853918" w:rsidRDefault="00FF1451" w:rsidP="0019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391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spellStart"/>
            <w:r w:rsidRPr="00853918">
              <w:rPr>
                <w:rFonts w:ascii="Times New Roman" w:eastAsia="Times New Roman" w:hAnsi="Times New Roman" w:cs="Times New Roman"/>
                <w:b/>
                <w:color w:val="000000"/>
              </w:rPr>
              <w:t>з</w:t>
            </w:r>
            <w:proofErr w:type="spellEnd"/>
            <w:r w:rsidRPr="00853918"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spellStart"/>
            <w:proofErr w:type="gramStart"/>
            <w:r w:rsidRPr="00853918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16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51" w:rsidRPr="00853918" w:rsidRDefault="00FF1451" w:rsidP="0019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53918">
              <w:rPr>
                <w:rFonts w:ascii="Times New Roman" w:eastAsia="Times New Roman" w:hAnsi="Times New Roman" w:cs="Times New Roman"/>
                <w:b/>
                <w:color w:val="000000"/>
              </w:rPr>
              <w:t>Інвентарний</w:t>
            </w:r>
            <w:proofErr w:type="spellEnd"/>
            <w:r w:rsidRPr="0085391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номер</w:t>
            </w:r>
          </w:p>
        </w:tc>
        <w:tc>
          <w:tcPr>
            <w:tcW w:w="51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51" w:rsidRPr="00853918" w:rsidRDefault="00FF1451" w:rsidP="0019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53918">
              <w:rPr>
                <w:rFonts w:ascii="Times New Roman" w:eastAsia="Times New Roman" w:hAnsi="Times New Roman" w:cs="Times New Roman"/>
                <w:b/>
                <w:color w:val="000000"/>
              </w:rPr>
              <w:t>Назва</w:t>
            </w:r>
            <w:proofErr w:type="spellEnd"/>
            <w:r w:rsidRPr="0085391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майна</w:t>
            </w:r>
          </w:p>
        </w:tc>
        <w:tc>
          <w:tcPr>
            <w:tcW w:w="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51" w:rsidRPr="00853918" w:rsidRDefault="00FF1451" w:rsidP="0019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proofErr w:type="gramStart"/>
            <w:r w:rsidRPr="00853918">
              <w:rPr>
                <w:rFonts w:ascii="Times New Roman" w:eastAsia="Times New Roman" w:hAnsi="Times New Roman" w:cs="Times New Roman"/>
                <w:b/>
                <w:color w:val="000000"/>
              </w:rPr>
              <w:t>Р</w:t>
            </w:r>
            <w:proofErr w:type="spellStart"/>
            <w:proofErr w:type="gramEnd"/>
            <w:r w:rsidRPr="00853918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ік</w:t>
            </w:r>
            <w:proofErr w:type="spellEnd"/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51" w:rsidRPr="00853918" w:rsidRDefault="00FF1451" w:rsidP="0019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53918">
              <w:rPr>
                <w:rFonts w:ascii="Times New Roman" w:eastAsia="Times New Roman" w:hAnsi="Times New Roman" w:cs="Times New Roman"/>
                <w:b/>
                <w:color w:val="000000"/>
              </w:rPr>
              <w:t>К-ть</w:t>
            </w:r>
            <w:proofErr w:type="spellEnd"/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51" w:rsidRPr="00853918" w:rsidRDefault="00FF1451" w:rsidP="0019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853918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Первісна б</w:t>
            </w:r>
            <w:proofErr w:type="spellStart"/>
            <w:r w:rsidRPr="00853918">
              <w:rPr>
                <w:rFonts w:ascii="Times New Roman" w:eastAsia="Times New Roman" w:hAnsi="Times New Roman" w:cs="Times New Roman"/>
                <w:b/>
                <w:color w:val="000000"/>
              </w:rPr>
              <w:t>алансова</w:t>
            </w:r>
            <w:proofErr w:type="spellEnd"/>
            <w:r w:rsidR="00435C6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proofErr w:type="spellStart"/>
            <w:r w:rsidRPr="00853918">
              <w:rPr>
                <w:rFonts w:ascii="Times New Roman" w:eastAsia="Times New Roman" w:hAnsi="Times New Roman" w:cs="Times New Roman"/>
                <w:b/>
                <w:color w:val="000000"/>
              </w:rPr>
              <w:t>вартість</w:t>
            </w:r>
            <w:proofErr w:type="spellEnd"/>
            <w:r w:rsidRPr="00853918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, </w:t>
            </w:r>
          </w:p>
          <w:p w:rsidR="00FF1451" w:rsidRPr="00853918" w:rsidRDefault="00FF1451" w:rsidP="0019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proofErr w:type="spellStart"/>
            <w:r w:rsidRPr="00853918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грн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51" w:rsidRPr="00853918" w:rsidRDefault="005D332B" w:rsidP="005D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Сума нарахованого з</w:t>
            </w:r>
            <w:r w:rsidR="00FF1451" w:rsidRPr="00853918">
              <w:rPr>
                <w:rFonts w:ascii="Times New Roman" w:eastAsia="Times New Roman" w:hAnsi="Times New Roman" w:cs="Times New Roman"/>
                <w:b/>
                <w:color w:val="000000"/>
              </w:rPr>
              <w:t>но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у</w:t>
            </w:r>
            <w:r w:rsidR="00FF1451" w:rsidRPr="00853918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, </w:t>
            </w:r>
            <w:proofErr w:type="spellStart"/>
            <w:r w:rsidR="00FF1451" w:rsidRPr="00853918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грн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F1451" w:rsidRPr="00853918" w:rsidRDefault="00FF1451" w:rsidP="0019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853918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Залишкова вартість, </w:t>
            </w:r>
            <w:proofErr w:type="spellStart"/>
            <w:r w:rsidRPr="00853918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грн</w:t>
            </w:r>
            <w:proofErr w:type="spellEnd"/>
          </w:p>
        </w:tc>
      </w:tr>
      <w:tr w:rsidR="00D63CDD" w:rsidRPr="003670A4" w:rsidTr="00FC6C15">
        <w:trPr>
          <w:trHeight w:val="28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DD" w:rsidRPr="00D63CDD" w:rsidRDefault="00D63CDD" w:rsidP="005D332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bookmarkStart w:id="0" w:name="_GoBack" w:colFirst="3" w:colLast="7"/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DD" w:rsidRPr="00D63CDD" w:rsidRDefault="00D63CDD" w:rsidP="005D3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CDD">
              <w:rPr>
                <w:rFonts w:ascii="Times New Roman" w:hAnsi="Times New Roman" w:cs="Times New Roman"/>
              </w:rPr>
              <w:t>101350001</w:t>
            </w:r>
          </w:p>
        </w:tc>
        <w:tc>
          <w:tcPr>
            <w:tcW w:w="5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DD" w:rsidRPr="00D63CDD" w:rsidRDefault="00D63CDD" w:rsidP="005D3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3CDD">
              <w:rPr>
                <w:rFonts w:ascii="Times New Roman" w:hAnsi="Times New Roman" w:cs="Times New Roman"/>
              </w:rPr>
              <w:t>Водонапірна</w:t>
            </w:r>
            <w:proofErr w:type="spellEnd"/>
            <w:r w:rsidRPr="00D63CDD">
              <w:rPr>
                <w:rFonts w:ascii="Times New Roman" w:hAnsi="Times New Roman" w:cs="Times New Roman"/>
              </w:rPr>
              <w:t xml:space="preserve"> башня (с. Потоки, </w:t>
            </w:r>
            <w:proofErr w:type="spellStart"/>
            <w:r w:rsidRPr="00D63CDD">
              <w:rPr>
                <w:rFonts w:ascii="Times New Roman" w:hAnsi="Times New Roman" w:cs="Times New Roman"/>
              </w:rPr>
              <w:t>вул</w:t>
            </w:r>
            <w:proofErr w:type="spellEnd"/>
            <w:r w:rsidRPr="00D63CDD">
              <w:rPr>
                <w:rFonts w:ascii="Times New Roman" w:hAnsi="Times New Roman" w:cs="Times New Roman"/>
              </w:rPr>
              <w:t>.</w:t>
            </w:r>
            <w:proofErr w:type="gramEnd"/>
            <w:r w:rsidR="001C4E9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proofErr w:type="gramStart"/>
            <w:r w:rsidRPr="00D63CDD">
              <w:rPr>
                <w:rFonts w:ascii="Times New Roman" w:hAnsi="Times New Roman" w:cs="Times New Roman"/>
              </w:rPr>
              <w:t>Набережна</w:t>
            </w:r>
            <w:proofErr w:type="spellEnd"/>
            <w:r w:rsidRPr="00D63CDD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DD" w:rsidRPr="00D63CDD" w:rsidRDefault="00D63CDD" w:rsidP="005D3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CDD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DD" w:rsidRPr="00D63CDD" w:rsidRDefault="00D63CDD" w:rsidP="005D3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C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DD" w:rsidRPr="00D63CDD" w:rsidRDefault="00D63CDD" w:rsidP="005D3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CDD">
              <w:rPr>
                <w:rFonts w:ascii="Times New Roman" w:hAnsi="Times New Roman" w:cs="Times New Roman"/>
              </w:rPr>
              <w:t>637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DD" w:rsidRPr="00D63CDD" w:rsidRDefault="00D63CDD" w:rsidP="005D3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CDD">
              <w:rPr>
                <w:rFonts w:ascii="Times New Roman" w:hAnsi="Times New Roman" w:cs="Times New Roman"/>
              </w:rPr>
              <w:t>2548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CDD" w:rsidRPr="00D63CDD" w:rsidRDefault="00D63CDD" w:rsidP="005D3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CDD">
              <w:rPr>
                <w:rFonts w:ascii="Times New Roman" w:hAnsi="Times New Roman" w:cs="Times New Roman"/>
              </w:rPr>
              <w:t>38227,20</w:t>
            </w:r>
          </w:p>
        </w:tc>
      </w:tr>
      <w:bookmarkEnd w:id="0"/>
      <w:tr w:rsidR="00FF1451" w:rsidRPr="00C256C8" w:rsidTr="005D332B">
        <w:trPr>
          <w:trHeight w:val="366"/>
        </w:trPr>
        <w:tc>
          <w:tcPr>
            <w:tcW w:w="8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51" w:rsidRPr="00F479E7" w:rsidRDefault="00FF1451" w:rsidP="005D3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7413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Всього за рахунком 1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4</w:t>
            </w:r>
            <w:r w:rsidR="001C4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: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51" w:rsidRPr="00501E90" w:rsidRDefault="00501E90" w:rsidP="005D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501E90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6371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51" w:rsidRPr="00501E90" w:rsidRDefault="00501E90" w:rsidP="005D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501E90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25484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451" w:rsidRPr="00501E90" w:rsidRDefault="00501E90" w:rsidP="005D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501E90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38227,20</w:t>
            </w:r>
          </w:p>
        </w:tc>
      </w:tr>
      <w:tr w:rsidR="005D332B" w:rsidRPr="00C256C8" w:rsidTr="005D332B">
        <w:trPr>
          <w:trHeight w:val="456"/>
        </w:trPr>
        <w:tc>
          <w:tcPr>
            <w:tcW w:w="146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32B" w:rsidRPr="00501E90" w:rsidRDefault="005D332B" w:rsidP="005D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862862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Перелік малоцінних </w:t>
            </w:r>
            <w:proofErr w:type="spellStart"/>
            <w:r w:rsidRPr="00862862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швидкозношувальних</w:t>
            </w:r>
            <w:proofErr w:type="spellEnd"/>
            <w:r w:rsidRPr="00862862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 предметів за рахунком 1812 (МПШ)</w:t>
            </w:r>
          </w:p>
        </w:tc>
      </w:tr>
      <w:tr w:rsidR="006E36CC" w:rsidRPr="006E36CC" w:rsidTr="00FC6C15">
        <w:trPr>
          <w:trHeight w:val="311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C" w:rsidRPr="00853918" w:rsidRDefault="006E36CC" w:rsidP="001912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91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853918">
              <w:rPr>
                <w:rFonts w:ascii="Times New Roman" w:hAnsi="Times New Roman" w:cs="Times New Roman"/>
                <w:b/>
              </w:rPr>
              <w:t>з</w:t>
            </w:r>
            <w:proofErr w:type="spellEnd"/>
            <w:r w:rsidRPr="0085391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proofErr w:type="gramStart"/>
            <w:r w:rsidRPr="0085391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C" w:rsidRPr="00853918" w:rsidRDefault="006E36CC" w:rsidP="001912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53918">
              <w:rPr>
                <w:rFonts w:ascii="Times New Roman" w:hAnsi="Times New Roman" w:cs="Times New Roman"/>
                <w:b/>
              </w:rPr>
              <w:t>Назва</w:t>
            </w:r>
            <w:proofErr w:type="spellEnd"/>
            <w:r w:rsidR="005D332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853918">
              <w:rPr>
                <w:rFonts w:ascii="Times New Roman" w:hAnsi="Times New Roman" w:cs="Times New Roman"/>
                <w:b/>
              </w:rPr>
              <w:t>запасі</w:t>
            </w:r>
            <w:proofErr w:type="gramStart"/>
            <w:r w:rsidRPr="00853918">
              <w:rPr>
                <w:rFonts w:ascii="Times New Roman" w:hAnsi="Times New Roman" w:cs="Times New Roman"/>
                <w:b/>
              </w:rPr>
              <w:t>в</w:t>
            </w:r>
            <w:proofErr w:type="spellEnd"/>
            <w:proofErr w:type="gramEnd"/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C" w:rsidRPr="00853918" w:rsidRDefault="006E36CC" w:rsidP="001912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53918">
              <w:rPr>
                <w:rFonts w:ascii="Times New Roman" w:hAnsi="Times New Roman" w:cs="Times New Roman"/>
                <w:b/>
              </w:rPr>
              <w:t>Одиниці</w:t>
            </w:r>
            <w:proofErr w:type="spellEnd"/>
            <w:r w:rsidR="001C4E9D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proofErr w:type="spellStart"/>
            <w:r w:rsidRPr="00853918">
              <w:rPr>
                <w:rFonts w:ascii="Times New Roman" w:hAnsi="Times New Roman" w:cs="Times New Roman"/>
                <w:b/>
              </w:rPr>
              <w:t>виміру</w:t>
            </w:r>
            <w:proofErr w:type="spellEnd"/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C" w:rsidRPr="00853918" w:rsidRDefault="006E36CC" w:rsidP="001912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53918">
              <w:rPr>
                <w:rFonts w:ascii="Times New Roman" w:hAnsi="Times New Roman" w:cs="Times New Roman"/>
                <w:b/>
              </w:rPr>
              <w:t>К-ть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C" w:rsidRPr="00853918" w:rsidRDefault="006E36CC" w:rsidP="001912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53918">
              <w:rPr>
                <w:rFonts w:ascii="Times New Roman" w:hAnsi="Times New Roman" w:cs="Times New Roman"/>
                <w:b/>
                <w:lang w:val="uk-UA"/>
              </w:rPr>
              <w:t>Вартість</w:t>
            </w:r>
          </w:p>
        </w:tc>
      </w:tr>
      <w:tr w:rsidR="006E36CC" w:rsidRPr="006E36CC" w:rsidTr="00FC6C15">
        <w:trPr>
          <w:trHeight w:val="261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C" w:rsidRPr="007F2235" w:rsidRDefault="006E36CC" w:rsidP="001912C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7F223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C" w:rsidRPr="007F2235" w:rsidRDefault="006E36CC" w:rsidP="005D3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235">
              <w:rPr>
                <w:rFonts w:ascii="Times New Roman" w:hAnsi="Times New Roman" w:cs="Times New Roman"/>
              </w:rPr>
              <w:t xml:space="preserve">Туалет </w:t>
            </w:r>
            <w:proofErr w:type="spellStart"/>
            <w:r w:rsidRPr="007F2235">
              <w:rPr>
                <w:rFonts w:ascii="Times New Roman" w:hAnsi="Times New Roman" w:cs="Times New Roman"/>
              </w:rPr>
              <w:t>дерев'яний</w:t>
            </w:r>
            <w:proofErr w:type="spellEnd"/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C" w:rsidRPr="007F2235" w:rsidRDefault="007F2235" w:rsidP="001912C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2235">
              <w:rPr>
                <w:rFonts w:ascii="Times New Roman" w:hAnsi="Times New Roman" w:cs="Times New Roman"/>
                <w:lang w:val="uk-UA"/>
              </w:rPr>
              <w:t>ш</w:t>
            </w:r>
            <w:r w:rsidR="006E36CC" w:rsidRPr="007F2235">
              <w:rPr>
                <w:rFonts w:ascii="Times New Roman" w:hAnsi="Times New Roman" w:cs="Times New Roman"/>
                <w:lang w:val="uk-UA"/>
              </w:rPr>
              <w:t>т.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C" w:rsidRPr="007F2235" w:rsidRDefault="006E36CC" w:rsidP="001912C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223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CC" w:rsidRPr="007F2235" w:rsidRDefault="006E36CC" w:rsidP="001912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2235">
              <w:rPr>
                <w:rFonts w:ascii="Times New Roman" w:hAnsi="Times New Roman" w:cs="Times New Roman"/>
              </w:rPr>
              <w:t>2500,00</w:t>
            </w:r>
          </w:p>
        </w:tc>
      </w:tr>
      <w:tr w:rsidR="005E419F" w:rsidRPr="006E36CC" w:rsidTr="00FC6C15">
        <w:trPr>
          <w:trHeight w:val="239"/>
        </w:trPr>
        <w:tc>
          <w:tcPr>
            <w:tcW w:w="7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9F" w:rsidRPr="005E419F" w:rsidRDefault="005E419F" w:rsidP="005D332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E419F">
              <w:rPr>
                <w:rFonts w:ascii="Times New Roman" w:hAnsi="Times New Roman" w:cs="Times New Roman"/>
                <w:b/>
                <w:lang w:val="uk-UA"/>
              </w:rPr>
              <w:t>Всього за рахунком 1812</w:t>
            </w:r>
            <w:r w:rsidR="001C4E9D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9F" w:rsidRPr="007F2235" w:rsidRDefault="005E419F" w:rsidP="001912C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9F" w:rsidRPr="00501E90" w:rsidRDefault="00501E90" w:rsidP="001912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01E90">
              <w:rPr>
                <w:rFonts w:ascii="Times New Roman" w:hAnsi="Times New Roman" w:cs="Times New Roman"/>
                <w:b/>
                <w:lang w:val="uk-UA"/>
              </w:rPr>
              <w:t>2500,00</w:t>
            </w:r>
          </w:p>
        </w:tc>
      </w:tr>
      <w:tr w:rsidR="00FC6C15" w:rsidRPr="006E36CC" w:rsidTr="00E8205A">
        <w:trPr>
          <w:trHeight w:val="239"/>
        </w:trPr>
        <w:tc>
          <w:tcPr>
            <w:tcW w:w="146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5" w:rsidRPr="00501E90" w:rsidRDefault="00FC6C15" w:rsidP="001912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13518">
              <w:rPr>
                <w:rFonts w:ascii="Times New Roman" w:hAnsi="Times New Roman" w:cs="Times New Roman"/>
                <w:b/>
                <w:lang w:val="uk-UA"/>
              </w:rPr>
              <w:t xml:space="preserve">Перелік </w:t>
            </w:r>
            <w:proofErr w:type="spellStart"/>
            <w:r w:rsidRPr="00513518">
              <w:rPr>
                <w:rFonts w:ascii="Times New Roman" w:hAnsi="Times New Roman" w:cs="Times New Roman"/>
                <w:b/>
                <w:lang w:val="uk-UA"/>
              </w:rPr>
              <w:t>обєктів</w:t>
            </w:r>
            <w:proofErr w:type="spellEnd"/>
            <w:r w:rsidRPr="00513518">
              <w:rPr>
                <w:rFonts w:ascii="Times New Roman" w:hAnsi="Times New Roman" w:cs="Times New Roman"/>
                <w:b/>
                <w:lang w:val="uk-UA"/>
              </w:rPr>
              <w:t xml:space="preserve"> благоустрою населених пунктів </w:t>
            </w:r>
            <w:proofErr w:type="spellStart"/>
            <w:r w:rsidRPr="00513518">
              <w:rPr>
                <w:rFonts w:ascii="Times New Roman" w:hAnsi="Times New Roman" w:cs="Times New Roman"/>
                <w:b/>
                <w:lang w:val="uk-UA"/>
              </w:rPr>
              <w:t>Потоківської</w:t>
            </w:r>
            <w:proofErr w:type="spellEnd"/>
            <w:r w:rsidRPr="00513518">
              <w:rPr>
                <w:rFonts w:ascii="Times New Roman" w:hAnsi="Times New Roman" w:cs="Times New Roman"/>
                <w:b/>
                <w:lang w:val="uk-UA"/>
              </w:rPr>
              <w:t xml:space="preserve"> сільської ради</w:t>
            </w:r>
          </w:p>
        </w:tc>
      </w:tr>
      <w:tr w:rsidR="00FC6C15" w:rsidRPr="003A34C9" w:rsidTr="00FC6C15">
        <w:trPr>
          <w:trHeight w:val="51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5" w:rsidRPr="00E75CD8" w:rsidRDefault="00FC6C15" w:rsidP="001A781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5" w:rsidRPr="00E75CD8" w:rsidRDefault="00FC6C15" w:rsidP="001A7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2B1C">
              <w:rPr>
                <w:rFonts w:ascii="Times New Roman" w:hAnsi="Times New Roman" w:cs="Times New Roman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A2B1C">
              <w:rPr>
                <w:rFonts w:ascii="Times New Roman" w:hAnsi="Times New Roman" w:cs="Times New Roman"/>
              </w:rPr>
              <w:t>видале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A2B1C">
              <w:rPr>
                <w:rFonts w:ascii="Times New Roman" w:hAnsi="Times New Roman" w:cs="Times New Roman"/>
              </w:rPr>
              <w:t>відходів</w:t>
            </w:r>
            <w:proofErr w:type="spellEnd"/>
            <w:r w:rsidRPr="00CA2B1C">
              <w:rPr>
                <w:rFonts w:ascii="Times New Roman" w:hAnsi="Times New Roman" w:cs="Times New Roman"/>
              </w:rPr>
              <w:t xml:space="preserve"> (МВВ)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A2B1C">
              <w:rPr>
                <w:rFonts w:ascii="Times New Roman" w:hAnsi="Times New Roman" w:cs="Times New Roman"/>
              </w:rPr>
              <w:t xml:space="preserve">с. Потоки, </w:t>
            </w:r>
            <w:proofErr w:type="spellStart"/>
            <w:r w:rsidRPr="00CA2B1C">
              <w:rPr>
                <w:rFonts w:ascii="Times New Roman" w:hAnsi="Times New Roman" w:cs="Times New Roman"/>
              </w:rPr>
              <w:t>вул</w:t>
            </w:r>
            <w:proofErr w:type="spellEnd"/>
            <w:r w:rsidRPr="00CA2B1C">
              <w:rPr>
                <w:rFonts w:ascii="Times New Roman" w:hAnsi="Times New Roman" w:cs="Times New Roman"/>
              </w:rPr>
              <w:t>. Соснов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5" w:rsidRPr="003A34C9" w:rsidRDefault="00FC6C15" w:rsidP="001A78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5" w:rsidRPr="003A34C9" w:rsidRDefault="00FC6C15" w:rsidP="001A78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C15" w:rsidRPr="003A34C9" w:rsidRDefault="00FC6C15" w:rsidP="001A78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5" w:rsidRPr="003A34C9" w:rsidRDefault="00FC6C15" w:rsidP="001A78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C15" w:rsidRPr="003A34C9" w:rsidRDefault="00FC6C15" w:rsidP="001A78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--</w:t>
            </w:r>
          </w:p>
        </w:tc>
      </w:tr>
    </w:tbl>
    <w:p w:rsidR="005E419F" w:rsidRPr="00FC6C15" w:rsidRDefault="005E419F" w:rsidP="000836B9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highlight w:val="yellow"/>
          <w:lang w:val="uk-UA"/>
        </w:rPr>
      </w:pPr>
    </w:p>
    <w:p w:rsidR="000836B9" w:rsidRPr="005D332B" w:rsidRDefault="00A255FD" w:rsidP="000836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332B">
        <w:rPr>
          <w:rFonts w:ascii="Times New Roman" w:hAnsi="Times New Roman" w:cs="Times New Roman"/>
          <w:b/>
          <w:sz w:val="28"/>
          <w:szCs w:val="28"/>
          <w:lang w:val="uk-UA"/>
        </w:rPr>
        <w:t>В.о</w:t>
      </w:r>
      <w:proofErr w:type="spellEnd"/>
      <w:r w:rsidRPr="005D332B">
        <w:rPr>
          <w:rFonts w:ascii="Times New Roman" w:hAnsi="Times New Roman" w:cs="Times New Roman"/>
          <w:b/>
          <w:sz w:val="28"/>
          <w:szCs w:val="28"/>
          <w:lang w:val="uk-UA"/>
        </w:rPr>
        <w:t>. с</w:t>
      </w:r>
      <w:proofErr w:type="spellStart"/>
      <w:r w:rsidR="000836B9" w:rsidRPr="005D332B">
        <w:rPr>
          <w:rFonts w:ascii="Times New Roman" w:hAnsi="Times New Roman" w:cs="Times New Roman"/>
          <w:b/>
          <w:sz w:val="28"/>
          <w:szCs w:val="28"/>
        </w:rPr>
        <w:t>тарост</w:t>
      </w:r>
      <w:proofErr w:type="spellEnd"/>
      <w:r w:rsidRPr="005D332B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1C4E9D" w:rsidRPr="005D33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0836B9" w:rsidRPr="005D332B">
        <w:rPr>
          <w:rFonts w:ascii="Times New Roman" w:hAnsi="Times New Roman" w:cs="Times New Roman"/>
          <w:b/>
          <w:sz w:val="28"/>
          <w:szCs w:val="28"/>
        </w:rPr>
        <w:t>Потоківського</w:t>
      </w:r>
      <w:proofErr w:type="spellEnd"/>
    </w:p>
    <w:p w:rsidR="000836B9" w:rsidRPr="005D332B" w:rsidRDefault="000836B9" w:rsidP="005D332B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5D332B">
        <w:rPr>
          <w:rFonts w:ascii="Times New Roman" w:hAnsi="Times New Roman" w:cs="Times New Roman"/>
          <w:b/>
          <w:sz w:val="28"/>
          <w:szCs w:val="28"/>
        </w:rPr>
        <w:t>старостинського</w:t>
      </w:r>
      <w:proofErr w:type="spellEnd"/>
      <w:r w:rsidRPr="005D332B">
        <w:rPr>
          <w:rFonts w:ascii="Times New Roman" w:hAnsi="Times New Roman" w:cs="Times New Roman"/>
          <w:b/>
          <w:sz w:val="28"/>
          <w:szCs w:val="28"/>
        </w:rPr>
        <w:t xml:space="preserve"> округу                                                         </w:t>
      </w:r>
      <w:r w:rsidR="001C4E9D" w:rsidRPr="005D332B">
        <w:rPr>
          <w:rFonts w:ascii="Times New Roman" w:hAnsi="Times New Roman" w:cs="Times New Roman"/>
          <w:b/>
          <w:sz w:val="28"/>
          <w:szCs w:val="28"/>
        </w:rPr>
        <w:t xml:space="preserve"> Ю.</w:t>
      </w:r>
      <w:r w:rsidR="001C4E9D" w:rsidRPr="005D33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D332B">
        <w:rPr>
          <w:rFonts w:ascii="Times New Roman" w:hAnsi="Times New Roman" w:cs="Times New Roman"/>
          <w:b/>
          <w:sz w:val="28"/>
          <w:szCs w:val="28"/>
        </w:rPr>
        <w:t>ЗОРЯ</w:t>
      </w:r>
    </w:p>
    <w:sectPr w:rsidR="000836B9" w:rsidRPr="005D332B" w:rsidSect="001C4E9D">
      <w:headerReference w:type="default" r:id="rId7"/>
      <w:pgSz w:w="16838" w:h="11906" w:orient="landscape"/>
      <w:pgMar w:top="170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32B" w:rsidRDefault="005D332B" w:rsidP="00C256C8">
      <w:pPr>
        <w:spacing w:after="0" w:line="240" w:lineRule="auto"/>
      </w:pPr>
      <w:r>
        <w:separator/>
      </w:r>
    </w:p>
  </w:endnote>
  <w:endnote w:type="continuationSeparator" w:id="1">
    <w:p w:rsidR="005D332B" w:rsidRDefault="005D332B" w:rsidP="00C2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32B" w:rsidRDefault="005D332B" w:rsidP="00C256C8">
      <w:pPr>
        <w:spacing w:after="0" w:line="240" w:lineRule="auto"/>
      </w:pPr>
      <w:r>
        <w:separator/>
      </w:r>
    </w:p>
  </w:footnote>
  <w:footnote w:type="continuationSeparator" w:id="1">
    <w:p w:rsidR="005D332B" w:rsidRDefault="005D332B" w:rsidP="00C25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32B" w:rsidRDefault="005D332B">
    <w:pPr>
      <w:pStyle w:val="a3"/>
      <w:rPr>
        <w:lang w:val="uk-UA"/>
      </w:rPr>
    </w:pPr>
  </w:p>
  <w:p w:rsidR="005D332B" w:rsidRDefault="005D332B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79E7"/>
    <w:rsid w:val="000836B9"/>
    <w:rsid w:val="000927EA"/>
    <w:rsid w:val="000C74CE"/>
    <w:rsid w:val="000F637F"/>
    <w:rsid w:val="001240B3"/>
    <w:rsid w:val="00185264"/>
    <w:rsid w:val="001912CB"/>
    <w:rsid w:val="001C4E9D"/>
    <w:rsid w:val="002A3FD5"/>
    <w:rsid w:val="002B0865"/>
    <w:rsid w:val="002C36FD"/>
    <w:rsid w:val="002D7DA1"/>
    <w:rsid w:val="003670A4"/>
    <w:rsid w:val="0042785C"/>
    <w:rsid w:val="00435C67"/>
    <w:rsid w:val="004B1C5C"/>
    <w:rsid w:val="00501E90"/>
    <w:rsid w:val="00510BFC"/>
    <w:rsid w:val="005353FE"/>
    <w:rsid w:val="0056281C"/>
    <w:rsid w:val="005C691B"/>
    <w:rsid w:val="005D332B"/>
    <w:rsid w:val="005D3B57"/>
    <w:rsid w:val="005E419F"/>
    <w:rsid w:val="006E36CC"/>
    <w:rsid w:val="00704B60"/>
    <w:rsid w:val="0073233B"/>
    <w:rsid w:val="007432DA"/>
    <w:rsid w:val="007F2235"/>
    <w:rsid w:val="007F603E"/>
    <w:rsid w:val="00853918"/>
    <w:rsid w:val="00862862"/>
    <w:rsid w:val="008832C3"/>
    <w:rsid w:val="009074A7"/>
    <w:rsid w:val="009A71D1"/>
    <w:rsid w:val="009E4F9B"/>
    <w:rsid w:val="00A255FD"/>
    <w:rsid w:val="00A81300"/>
    <w:rsid w:val="00B51E2C"/>
    <w:rsid w:val="00C256C8"/>
    <w:rsid w:val="00CF4E9C"/>
    <w:rsid w:val="00D30EC3"/>
    <w:rsid w:val="00D63CDD"/>
    <w:rsid w:val="00D67413"/>
    <w:rsid w:val="00DA773E"/>
    <w:rsid w:val="00DC6766"/>
    <w:rsid w:val="00DD2BC9"/>
    <w:rsid w:val="00E12166"/>
    <w:rsid w:val="00E9640E"/>
    <w:rsid w:val="00EC7F9D"/>
    <w:rsid w:val="00F479E7"/>
    <w:rsid w:val="00FA322F"/>
    <w:rsid w:val="00FB5E4A"/>
    <w:rsid w:val="00FC6C15"/>
    <w:rsid w:val="00FF1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6C8"/>
  </w:style>
  <w:style w:type="paragraph" w:styleId="a5">
    <w:name w:val="footer"/>
    <w:basedOn w:val="a"/>
    <w:link w:val="a6"/>
    <w:uiPriority w:val="99"/>
    <w:semiHidden/>
    <w:unhideWhenUsed/>
    <w:rsid w:val="00C2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56C8"/>
  </w:style>
  <w:style w:type="paragraph" w:styleId="a7">
    <w:name w:val="No Spacing"/>
    <w:uiPriority w:val="1"/>
    <w:qFormat/>
    <w:rsid w:val="007F60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2659-2222-42F8-A5CD-CAEE470F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20-12-29T06:54:00Z</cp:lastPrinted>
  <dcterms:created xsi:type="dcterms:W3CDTF">2020-11-16T10:08:00Z</dcterms:created>
  <dcterms:modified xsi:type="dcterms:W3CDTF">2020-12-30T07:58:00Z</dcterms:modified>
</cp:coreProperties>
</file>